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75193" w14:textId="77777777" w:rsidR="00C2392B" w:rsidRPr="004105BE" w:rsidRDefault="00C2392B" w:rsidP="00C2392B">
      <w:pPr>
        <w:jc w:val="center"/>
        <w:rPr>
          <w:rFonts w:asciiTheme="majorHAnsi" w:hAnsiTheme="majorHAnsi"/>
          <w:b/>
          <w:bCs/>
        </w:rPr>
      </w:pPr>
      <w:r w:rsidRPr="004105BE">
        <w:rPr>
          <w:rFonts w:asciiTheme="majorHAnsi" w:hAnsiTheme="majorHAnsi"/>
          <w:b/>
          <w:bCs/>
          <w:noProof/>
          <w:lang w:eastAsia="en-US"/>
        </w:rPr>
        <w:drawing>
          <wp:inline distT="0" distB="0" distL="0" distR="0" wp14:anchorId="4C78B177" wp14:editId="4D3D0ECD">
            <wp:extent cx="3122334" cy="108452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47" cy="1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8E6" w14:textId="77777777" w:rsidR="00BD0BDD" w:rsidRPr="004105BE" w:rsidRDefault="00BD0BDD" w:rsidP="00617425">
      <w:pPr>
        <w:jc w:val="center"/>
        <w:rPr>
          <w:rFonts w:asciiTheme="majorHAnsi" w:hAnsiTheme="majorHAnsi"/>
          <w:sz w:val="22"/>
          <w:szCs w:val="22"/>
        </w:rPr>
      </w:pPr>
    </w:p>
    <w:p w14:paraId="792E1244" w14:textId="663F06A2" w:rsidR="00626F7B" w:rsidRPr="004105BE" w:rsidRDefault="00C2392B" w:rsidP="00617425">
      <w:pPr>
        <w:jc w:val="center"/>
        <w:rPr>
          <w:rFonts w:asciiTheme="majorHAnsi" w:hAnsiTheme="majorHAnsi"/>
          <w:b/>
          <w:sz w:val="28"/>
          <w:szCs w:val="28"/>
        </w:rPr>
      </w:pPr>
      <w:r w:rsidRPr="004105BE">
        <w:rPr>
          <w:rFonts w:asciiTheme="majorHAnsi" w:hAnsiTheme="majorHAnsi"/>
          <w:b/>
          <w:sz w:val="28"/>
          <w:szCs w:val="28"/>
        </w:rPr>
        <w:t xml:space="preserve">Application form for </w:t>
      </w:r>
      <w:r w:rsidR="00617425" w:rsidRPr="004105BE">
        <w:rPr>
          <w:rFonts w:asciiTheme="majorHAnsi" w:hAnsiTheme="majorHAnsi"/>
          <w:b/>
          <w:sz w:val="28"/>
          <w:szCs w:val="28"/>
        </w:rPr>
        <w:t>training institutions</w:t>
      </w:r>
    </w:p>
    <w:p w14:paraId="777FBE80" w14:textId="77777777" w:rsidR="00D72FFF" w:rsidRDefault="00D72FFF">
      <w:pPr>
        <w:rPr>
          <w:rFonts w:asciiTheme="majorHAnsi" w:hAnsiTheme="majorHAnsi"/>
          <w:b/>
          <w:sz w:val="22"/>
          <w:szCs w:val="22"/>
        </w:rPr>
      </w:pPr>
    </w:p>
    <w:p w14:paraId="6670C375" w14:textId="77777777" w:rsidR="0011112A" w:rsidRDefault="0011112A">
      <w:pPr>
        <w:rPr>
          <w:rFonts w:asciiTheme="majorHAnsi" w:hAnsiTheme="majorHAnsi"/>
          <w:b/>
          <w:sz w:val="22"/>
          <w:szCs w:val="22"/>
        </w:rPr>
      </w:pPr>
    </w:p>
    <w:p w14:paraId="7ABC21D1" w14:textId="77777777" w:rsidR="00BD0BDD" w:rsidRPr="004105BE" w:rsidRDefault="00BD0BDD">
      <w:pPr>
        <w:rPr>
          <w:rFonts w:asciiTheme="majorHAnsi" w:hAnsiTheme="majorHAnsi"/>
          <w:b/>
          <w:sz w:val="22"/>
          <w:szCs w:val="22"/>
        </w:rPr>
      </w:pPr>
    </w:p>
    <w:p w14:paraId="1E6A4FBB" w14:textId="77777777" w:rsidR="00D72FFF" w:rsidRPr="004105BE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Institution</w:t>
      </w:r>
    </w:p>
    <w:p w14:paraId="6F8175B3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48D39C7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Name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52594505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  <w:bookmarkEnd w:id="0"/>
        </w:sdtContent>
      </w:sdt>
    </w:p>
    <w:p w14:paraId="48EE7AE8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A</w:t>
      </w:r>
      <w:r w:rsidR="00626F7B" w:rsidRPr="000A1C4A">
        <w:rPr>
          <w:rFonts w:asciiTheme="majorHAnsi" w:hAnsiTheme="majorHAnsi"/>
          <w:b/>
          <w:bCs/>
          <w:sz w:val="22"/>
          <w:szCs w:val="22"/>
        </w:rPr>
        <w:t>ddress</w:t>
      </w:r>
      <w:r w:rsidRPr="000A1C4A">
        <w:rPr>
          <w:rFonts w:asciiTheme="majorHAnsi" w:hAnsiTheme="majorHAnsi"/>
          <w:b/>
          <w:bCs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68234643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FEDFA88" w14:textId="77777777" w:rsidR="00A40B77" w:rsidRDefault="00A40B77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ebsite:</w:t>
      </w:r>
      <w:r>
        <w:rPr>
          <w:rFonts w:asciiTheme="majorHAnsi" w:hAnsi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82567313"/>
          <w:placeholder>
            <w:docPart w:val="298112ABCF4E4B598D31ABFB848B2046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67B134F5" w14:textId="77777777" w:rsidR="00A40B77" w:rsidRDefault="00A40B77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</w:p>
    <w:p w14:paraId="304628B4" w14:textId="77777777" w:rsidR="00614BDC" w:rsidRDefault="00614BDC" w:rsidP="00614BDC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ate of application:</w:t>
      </w:r>
      <w:r>
        <w:rPr>
          <w:rFonts w:asciiTheme="majorHAnsi" w:hAnsi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578629353"/>
          <w:placeholder>
            <w:docPart w:val="F4139883FB294E74957C1A40F6F0BC50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5F27FEA" w14:textId="77777777" w:rsidR="00614BDC" w:rsidRDefault="00614BDC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</w:p>
    <w:p w14:paraId="14497718" w14:textId="77777777" w:rsidR="00BE5418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Professor or Head of Departm</w:t>
      </w:r>
      <w:r w:rsidR="004105BE" w:rsidRPr="000A1C4A">
        <w:rPr>
          <w:rFonts w:asciiTheme="majorHAnsi" w:hAnsiTheme="majorHAnsi"/>
          <w:b/>
          <w:bCs/>
          <w:sz w:val="22"/>
          <w:szCs w:val="22"/>
        </w:rPr>
        <w:t>ent</w:t>
      </w:r>
    </w:p>
    <w:p w14:paraId="616A9042" w14:textId="77777777" w:rsidR="004105BE" w:rsidRPr="004105BE" w:rsidRDefault="00BE5418" w:rsidP="00BE5418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4105BE" w:rsidRPr="004105BE">
        <w:rPr>
          <w:rFonts w:asciiTheme="majorHAnsi" w:hAnsiTheme="majorHAnsi"/>
          <w:sz w:val="22"/>
          <w:szCs w:val="22"/>
        </w:rPr>
        <w:t>mail and contact details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239469959"/>
          <w:placeholder>
            <w:docPart w:val="DefaultPlaceholder_1081868574"/>
          </w:placeholder>
          <w:showingPlcHdr/>
        </w:sdtPr>
        <w:sdtEndPr/>
        <w:sdtContent>
          <w:r w:rsidR="004105BE"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02D2B30" w14:textId="77777777" w:rsidR="004178B6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No of hospital bed</w:t>
      </w:r>
      <w:r w:rsidR="00376D32">
        <w:rPr>
          <w:rFonts w:asciiTheme="majorHAnsi" w:hAnsiTheme="majorHAnsi"/>
          <w:b/>
          <w:bCs/>
          <w:sz w:val="22"/>
          <w:szCs w:val="22"/>
        </w:rPr>
        <w:t>s</w:t>
      </w:r>
      <w:r w:rsidRPr="000A1C4A">
        <w:rPr>
          <w:rFonts w:asciiTheme="majorHAnsi" w:hAnsiTheme="majorHAnsi"/>
          <w:b/>
          <w:bCs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72849288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6FDEA9E6" w14:textId="77777777" w:rsidR="004178B6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Approx. no surgery per year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41829883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C28D81C" w14:textId="388F7C78" w:rsidR="004105BE" w:rsidRPr="004105BE" w:rsidRDefault="00A40B77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RA </w:t>
      </w:r>
      <w:r w:rsidR="004178B6" w:rsidRPr="000A1C4A">
        <w:rPr>
          <w:rFonts w:asciiTheme="majorHAnsi" w:hAnsiTheme="majorHAnsi"/>
          <w:b/>
          <w:bCs/>
          <w:sz w:val="22"/>
          <w:szCs w:val="22"/>
        </w:rPr>
        <w:t>training program</w:t>
      </w:r>
      <w:r w:rsidR="004105BE" w:rsidRPr="004105BE">
        <w:rPr>
          <w:rFonts w:asciiTheme="majorHAnsi" w:hAnsiTheme="majorHAnsi"/>
          <w:sz w:val="22"/>
          <w:szCs w:val="22"/>
        </w:rPr>
        <w:t xml:space="preserve"> </w:t>
      </w:r>
      <w:r w:rsidR="004105BE"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545182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5BE" w:rsidRPr="004105BE">
        <w:rPr>
          <w:rFonts w:asciiTheme="majorHAnsi" w:hAnsiTheme="majorHAnsi"/>
          <w:sz w:val="22"/>
          <w:szCs w:val="22"/>
        </w:rPr>
        <w:t xml:space="preserve"> yes</w:t>
      </w:r>
      <w:r w:rsidR="004105BE"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060715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5BE" w:rsidRPr="004105BE">
        <w:rPr>
          <w:rFonts w:asciiTheme="majorHAnsi" w:hAnsiTheme="majorHAnsi"/>
          <w:sz w:val="22"/>
          <w:szCs w:val="22"/>
        </w:rPr>
        <w:t xml:space="preserve"> no</w:t>
      </w:r>
    </w:p>
    <w:p w14:paraId="55F7983E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4105BE">
        <w:rPr>
          <w:rFonts w:asciiTheme="majorHAnsi" w:hAnsiTheme="majorHAnsi"/>
          <w:sz w:val="22"/>
          <w:szCs w:val="22"/>
        </w:rPr>
        <w:t>etails</w:t>
      </w:r>
      <w:r>
        <w:rPr>
          <w:rFonts w:asciiTheme="majorHAnsi" w:hAnsiTheme="majorHAnsi"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16011070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69855D9" w14:textId="34A60B17" w:rsidR="004178B6" w:rsidRPr="004105BE" w:rsidRDefault="004105BE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Pain Medicine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894400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05BE">
        <w:rPr>
          <w:rFonts w:asciiTheme="majorHAnsi" w:hAnsiTheme="majorHAnsi"/>
          <w:sz w:val="22"/>
          <w:szCs w:val="22"/>
        </w:rPr>
        <w:t xml:space="preserve"> yes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334221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05BE">
        <w:rPr>
          <w:rFonts w:asciiTheme="majorHAnsi" w:hAnsiTheme="majorHAnsi"/>
          <w:sz w:val="22"/>
          <w:szCs w:val="22"/>
        </w:rPr>
        <w:t xml:space="preserve"> no</w:t>
      </w:r>
    </w:p>
    <w:p w14:paraId="6D2218B5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4105BE">
        <w:rPr>
          <w:rFonts w:asciiTheme="majorHAnsi" w:hAnsiTheme="majorHAnsi"/>
          <w:sz w:val="22"/>
          <w:szCs w:val="22"/>
        </w:rPr>
        <w:t>etails</w:t>
      </w:r>
      <w:r>
        <w:rPr>
          <w:rFonts w:asciiTheme="majorHAnsi" w:hAnsiTheme="majorHAnsi"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575082731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01ABE68" w14:textId="77777777" w:rsidR="004178B6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 xml:space="preserve">Research </w:t>
      </w:r>
      <w:r w:rsidR="00A40B77">
        <w:rPr>
          <w:rFonts w:asciiTheme="majorHAnsi" w:hAnsiTheme="majorHAnsi"/>
          <w:b/>
          <w:bCs/>
          <w:sz w:val="22"/>
          <w:szCs w:val="22"/>
        </w:rPr>
        <w:t xml:space="preserve">areas </w:t>
      </w:r>
      <w:r w:rsidRPr="000A1C4A">
        <w:rPr>
          <w:rFonts w:asciiTheme="majorHAnsi" w:hAnsiTheme="majorHAnsi"/>
          <w:b/>
          <w:bCs/>
          <w:sz w:val="22"/>
          <w:szCs w:val="22"/>
        </w:rPr>
        <w:t>and publication</w:t>
      </w:r>
      <w:r w:rsidR="00A40B77">
        <w:rPr>
          <w:rFonts w:asciiTheme="majorHAnsi" w:hAnsiTheme="majorHAnsi"/>
          <w:b/>
          <w:bCs/>
          <w:sz w:val="22"/>
          <w:szCs w:val="22"/>
        </w:rPr>
        <w:t>s in the last 5 years:</w:t>
      </w:r>
    </w:p>
    <w:sdt>
      <w:sdtPr>
        <w:rPr>
          <w:rFonts w:asciiTheme="majorHAnsi" w:hAnsiTheme="majorHAnsi"/>
          <w:sz w:val="22"/>
          <w:szCs w:val="22"/>
        </w:rPr>
        <w:id w:val="-1895490787"/>
        <w:placeholder>
          <w:docPart w:val="DefaultPlaceholder_1081868574"/>
        </w:placeholder>
        <w:showingPlcHdr/>
      </w:sdtPr>
      <w:sdtEndPr/>
      <w:sdtContent>
        <w:p w14:paraId="2D076FED" w14:textId="77777777" w:rsidR="004105BE" w:rsidRPr="004105BE" w:rsidRDefault="004105BE" w:rsidP="000A1C4A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4105B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115DB044" w14:textId="77777777" w:rsidR="00626F7B" w:rsidRDefault="00626F7B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23FDA06" w14:textId="77777777" w:rsidR="000A1C4A" w:rsidRPr="004105BE" w:rsidRDefault="000A1C4A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9BF04B" w14:textId="77777777" w:rsidR="00D72FFF" w:rsidRPr="004105BE" w:rsidRDefault="00376D32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sponsible </w:t>
      </w:r>
      <w:r w:rsidR="0015795D" w:rsidRPr="004105BE">
        <w:rPr>
          <w:rFonts w:asciiTheme="majorHAnsi" w:hAnsiTheme="majorHAnsi"/>
          <w:b/>
          <w:sz w:val="22"/>
          <w:szCs w:val="22"/>
        </w:rPr>
        <w:t>Clinic</w:t>
      </w:r>
      <w:r>
        <w:rPr>
          <w:rFonts w:asciiTheme="majorHAnsi" w:hAnsiTheme="majorHAnsi"/>
          <w:b/>
          <w:sz w:val="22"/>
          <w:szCs w:val="22"/>
        </w:rPr>
        <w:t>al Lead</w:t>
      </w:r>
    </w:p>
    <w:p w14:paraId="575E5E76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A5AC063" w14:textId="47A8FBCB" w:rsidR="000A1C4A" w:rsidRPr="000A1C4A" w:rsidRDefault="000A1C4A" w:rsidP="00B54C89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 xml:space="preserve">ESRA </w:t>
      </w:r>
      <w:r w:rsidR="00B54C89">
        <w:rPr>
          <w:rFonts w:asciiTheme="majorHAnsi" w:hAnsiTheme="majorHAnsi"/>
          <w:b/>
          <w:bCs/>
          <w:sz w:val="22"/>
          <w:szCs w:val="22"/>
        </w:rPr>
        <w:t>member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438185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11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yes</w:t>
      </w:r>
      <w:r w:rsidR="00B54C89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541264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no</w:t>
      </w:r>
    </w:p>
    <w:p w14:paraId="669388E7" w14:textId="77777777" w:rsidR="000A1C4A" w:rsidRPr="000A1C4A" w:rsidRDefault="000A1C4A" w:rsidP="000A1C4A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E</w:t>
      </w:r>
      <w:r w:rsidR="0015795D" w:rsidRPr="000A1C4A">
        <w:rPr>
          <w:rFonts w:asciiTheme="majorHAnsi" w:hAnsiTheme="majorHAnsi"/>
          <w:b/>
          <w:bCs/>
          <w:sz w:val="22"/>
          <w:szCs w:val="22"/>
        </w:rPr>
        <w:t>m</w:t>
      </w:r>
      <w:r w:rsidRPr="000A1C4A">
        <w:rPr>
          <w:rFonts w:asciiTheme="majorHAnsi" w:hAnsiTheme="majorHAnsi"/>
          <w:b/>
          <w:bCs/>
          <w:sz w:val="22"/>
          <w:szCs w:val="22"/>
        </w:rPr>
        <w:t>ail &amp; contact details:</w:t>
      </w:r>
      <w:r w:rsidRPr="000A1C4A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943814512"/>
          <w:placeholder>
            <w:docPart w:val="DefaultPlaceholder_1081868574"/>
          </w:placeholder>
          <w:showingPlcHdr/>
        </w:sdtPr>
        <w:sdtEndPr/>
        <w:sdtContent>
          <w:r w:rsidRPr="000A1C4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4F7F82F" w14:textId="77777777" w:rsidR="00626F7B" w:rsidRPr="00796E7B" w:rsidRDefault="000A1C4A" w:rsidP="004105BE">
      <w:pPr>
        <w:tabs>
          <w:tab w:val="left" w:pos="2835"/>
        </w:tabs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796E7B">
        <w:rPr>
          <w:rFonts w:asciiTheme="majorHAnsi" w:hAnsiTheme="majorHAnsi"/>
          <w:b/>
          <w:bCs/>
          <w:color w:val="FF0000"/>
          <w:sz w:val="22"/>
          <w:szCs w:val="22"/>
        </w:rPr>
        <w:t xml:space="preserve">Please </w:t>
      </w:r>
      <w:r w:rsidR="00D72FFF" w:rsidRPr="00796E7B">
        <w:rPr>
          <w:rFonts w:asciiTheme="majorHAnsi" w:hAnsiTheme="majorHAnsi"/>
          <w:b/>
          <w:bCs/>
          <w:color w:val="FF0000"/>
          <w:sz w:val="22"/>
          <w:szCs w:val="22"/>
        </w:rPr>
        <w:t>attach CV</w:t>
      </w:r>
    </w:p>
    <w:p w14:paraId="77F8FCFC" w14:textId="77777777" w:rsidR="00626F7B" w:rsidRDefault="00626F7B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260E4E8D" w14:textId="77777777" w:rsidR="000A1C4A" w:rsidRPr="004105BE" w:rsidRDefault="000A1C4A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DE84C92" w14:textId="77777777" w:rsidR="00D72FFF" w:rsidRPr="004105BE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T</w:t>
      </w:r>
      <w:r w:rsidR="00A40B77">
        <w:rPr>
          <w:rFonts w:asciiTheme="majorHAnsi" w:hAnsiTheme="majorHAnsi"/>
          <w:b/>
          <w:sz w:val="22"/>
          <w:szCs w:val="22"/>
        </w:rPr>
        <w:t>eaching</w:t>
      </w:r>
      <w:r w:rsidRPr="004105BE">
        <w:rPr>
          <w:rFonts w:asciiTheme="majorHAnsi" w:hAnsiTheme="majorHAnsi"/>
          <w:b/>
          <w:sz w:val="22"/>
          <w:szCs w:val="22"/>
        </w:rPr>
        <w:t xml:space="preserve"> staff</w:t>
      </w:r>
      <w:r w:rsidR="006B491E">
        <w:rPr>
          <w:rFonts w:asciiTheme="majorHAnsi" w:hAnsiTheme="majorHAnsi"/>
          <w:b/>
          <w:sz w:val="22"/>
          <w:szCs w:val="22"/>
        </w:rPr>
        <w:t xml:space="preserve"> </w:t>
      </w:r>
      <w:r w:rsidR="00A40B77">
        <w:rPr>
          <w:rFonts w:asciiTheme="majorHAnsi" w:hAnsiTheme="majorHAnsi"/>
          <w:b/>
          <w:sz w:val="22"/>
          <w:szCs w:val="22"/>
        </w:rPr>
        <w:t>members</w:t>
      </w:r>
    </w:p>
    <w:p w14:paraId="23CE2C3F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78430FF" w14:textId="31DB9BBB" w:rsidR="006B491E" w:rsidRPr="006B491E" w:rsidRDefault="006B491E" w:rsidP="00B54C89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>ESRA member</w:t>
      </w:r>
      <w:r w:rsidRPr="006B491E">
        <w:rPr>
          <w:rFonts w:asciiTheme="majorHAnsi" w:hAnsiTheme="majorHAnsi"/>
          <w:sz w:val="22"/>
          <w:szCs w:val="22"/>
        </w:rPr>
        <w:t xml:space="preserve"> </w:t>
      </w:r>
      <w:r w:rsidRPr="006B491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229836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11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yes</w:t>
      </w:r>
      <w:r w:rsidR="00B54C89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845372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no</w:t>
      </w:r>
    </w:p>
    <w:p w14:paraId="0FE972A0" w14:textId="77777777" w:rsidR="00626F7B" w:rsidRPr="006B491E" w:rsidRDefault="006B491E" w:rsidP="006B491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 xml:space="preserve">Emails </w:t>
      </w:r>
      <w:r>
        <w:rPr>
          <w:rFonts w:asciiTheme="majorHAnsi" w:hAnsiTheme="majorHAnsi"/>
          <w:b/>
          <w:bCs/>
          <w:sz w:val="22"/>
          <w:szCs w:val="22"/>
        </w:rPr>
        <w:t xml:space="preserve">&amp; </w:t>
      </w:r>
      <w:r w:rsidRPr="006B491E">
        <w:rPr>
          <w:rFonts w:asciiTheme="majorHAnsi" w:hAnsiTheme="majorHAnsi"/>
          <w:b/>
          <w:bCs/>
          <w:sz w:val="22"/>
          <w:szCs w:val="22"/>
        </w:rPr>
        <w:t>contacts details</w:t>
      </w:r>
      <w:r w:rsidRPr="006B491E">
        <w:rPr>
          <w:rFonts w:asciiTheme="majorHAnsi" w:hAnsiTheme="majorHAnsi"/>
          <w:sz w:val="22"/>
          <w:szCs w:val="22"/>
        </w:rPr>
        <w:t xml:space="preserve"> (max 5)</w:t>
      </w:r>
    </w:p>
    <w:sdt>
      <w:sdtPr>
        <w:rPr>
          <w:rFonts w:asciiTheme="majorHAnsi" w:hAnsiTheme="majorHAnsi"/>
          <w:sz w:val="22"/>
          <w:szCs w:val="22"/>
        </w:rPr>
        <w:id w:val="1241751815"/>
        <w:placeholder>
          <w:docPart w:val="DefaultPlaceholder_1081868574"/>
        </w:placeholder>
        <w:showingPlcHdr/>
      </w:sdtPr>
      <w:sdtEndPr/>
      <w:sdtContent>
        <w:p w14:paraId="09DF126F" w14:textId="77777777" w:rsidR="006B491E" w:rsidRPr="006B491E" w:rsidRDefault="006B491E" w:rsidP="004105BE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6B491E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4DD2E98A" w14:textId="77777777" w:rsidR="004178B6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2F563C55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103290" w14:textId="77777777" w:rsidR="00A40B77" w:rsidRDefault="00A40B77" w:rsidP="00091B4E">
      <w:pP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</w:p>
    <w:p w14:paraId="7755DE07" w14:textId="77777777" w:rsidR="004178B6" w:rsidRPr="004105BE" w:rsidRDefault="004178B6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lastRenderedPageBreak/>
        <w:t xml:space="preserve">Training offered </w:t>
      </w:r>
    </w:p>
    <w:p w14:paraId="3433ABA1" w14:textId="77777777" w:rsidR="004178B6" w:rsidRPr="004105BE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D4C0758" w14:textId="7E876880" w:rsidR="006B491E" w:rsidRDefault="009B52E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9583964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91E">
        <w:rPr>
          <w:rFonts w:asciiTheme="majorHAnsi" w:hAnsiTheme="majorHAnsi"/>
          <w:sz w:val="22"/>
          <w:szCs w:val="22"/>
        </w:rPr>
        <w:t xml:space="preserve"> Regional anaesthesia</w:t>
      </w:r>
    </w:p>
    <w:p w14:paraId="28C29C3A" w14:textId="40CF1641" w:rsidR="004178B6" w:rsidRPr="004105BE" w:rsidRDefault="009B52E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688753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91E">
        <w:rPr>
          <w:rFonts w:asciiTheme="majorHAnsi" w:hAnsiTheme="majorHAnsi"/>
          <w:sz w:val="22"/>
          <w:szCs w:val="22"/>
        </w:rPr>
        <w:t xml:space="preserve"> Pain medicine</w:t>
      </w:r>
    </w:p>
    <w:p w14:paraId="4CF02E11" w14:textId="77777777" w:rsidR="004178B6" w:rsidRPr="004105BE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5242994" w14:textId="77777777" w:rsidR="004178B6" w:rsidRPr="006B491E" w:rsidRDefault="006B491E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A</w:t>
      </w:r>
    </w:p>
    <w:p w14:paraId="475BDFB8" w14:textId="7DC4765F" w:rsidR="004178B6" w:rsidRPr="004105BE" w:rsidRDefault="009B52E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13187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Upper limb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989745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lower limb / </w:t>
      </w:r>
      <w:sdt>
        <w:sdtPr>
          <w:rPr>
            <w:rFonts w:asciiTheme="majorHAnsi" w:hAnsiTheme="majorHAnsi"/>
            <w:sz w:val="22"/>
            <w:szCs w:val="22"/>
          </w:rPr>
          <w:id w:val="1280848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thoracic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212039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abdominal / </w:t>
      </w:r>
      <w:sdt>
        <w:sdtPr>
          <w:rPr>
            <w:rFonts w:asciiTheme="majorHAnsi" w:hAnsiTheme="majorHAnsi"/>
            <w:sz w:val="22"/>
            <w:szCs w:val="22"/>
          </w:rPr>
          <w:id w:val="16525503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reconstructive / </w:t>
      </w:r>
      <w:sdt>
        <w:sdtPr>
          <w:rPr>
            <w:rFonts w:asciiTheme="majorHAnsi" w:hAnsiTheme="majorHAnsi"/>
            <w:sz w:val="22"/>
            <w:szCs w:val="22"/>
          </w:rPr>
          <w:id w:val="-853258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="MS Gothic" w:eastAsia="MS Gothic" w:hAnsi="MS Gothic" w:hint="eastAsia"/>
          <w:sz w:val="22"/>
          <w:szCs w:val="22"/>
        </w:rPr>
        <w:t xml:space="preserve"> </w:t>
      </w:r>
      <w:r w:rsidR="00796E7B">
        <w:rPr>
          <w:rFonts w:asciiTheme="majorHAnsi" w:hAnsiTheme="majorHAnsi"/>
          <w:sz w:val="22"/>
          <w:szCs w:val="22"/>
        </w:rPr>
        <w:t xml:space="preserve">cosmetic </w:t>
      </w:r>
      <w:r w:rsidR="004178B6" w:rsidRPr="004105BE">
        <w:rPr>
          <w:rFonts w:asciiTheme="majorHAnsi" w:hAnsiTheme="majorHAnsi"/>
          <w:sz w:val="22"/>
          <w:szCs w:val="22"/>
        </w:rPr>
        <w:t xml:space="preserve">/ </w:t>
      </w:r>
      <w:sdt>
        <w:sdtPr>
          <w:rPr>
            <w:rFonts w:asciiTheme="majorHAnsi" w:hAnsiTheme="majorHAnsi"/>
            <w:sz w:val="22"/>
            <w:szCs w:val="22"/>
          </w:rPr>
          <w:id w:val="-2064325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Paediatrics / </w:t>
      </w:r>
      <w:sdt>
        <w:sdtPr>
          <w:rPr>
            <w:rFonts w:asciiTheme="majorHAnsi" w:hAnsiTheme="majorHAnsi"/>
            <w:sz w:val="22"/>
            <w:szCs w:val="22"/>
          </w:rPr>
          <w:id w:val="-2125220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maternity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86058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78B6" w:rsidRPr="004105BE">
        <w:rPr>
          <w:rFonts w:asciiTheme="majorHAnsi" w:hAnsiTheme="majorHAnsi"/>
          <w:sz w:val="22"/>
          <w:szCs w:val="22"/>
        </w:rPr>
        <w:t xml:space="preserve"> head and neck / </w:t>
      </w:r>
      <w:sdt>
        <w:sdtPr>
          <w:rPr>
            <w:rFonts w:asciiTheme="majorHAnsi" w:hAnsiTheme="majorHAnsi"/>
            <w:sz w:val="22"/>
            <w:szCs w:val="22"/>
          </w:rPr>
          <w:id w:val="-1161929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ajorHAnsi" w:hAnsiTheme="majorHAnsi"/>
            <w:sz w:val="22"/>
            <w:szCs w:val="22"/>
          </w:rPr>
          <w:id w:val="-1223448289"/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 xml:space="preserve"> </w:t>
          </w:r>
        </w:sdtContent>
      </w:sdt>
      <w:r w:rsidR="004178B6" w:rsidRPr="004105BE">
        <w:rPr>
          <w:rFonts w:asciiTheme="majorHAnsi" w:hAnsiTheme="majorHAnsi"/>
          <w:sz w:val="22"/>
          <w:szCs w:val="22"/>
        </w:rPr>
        <w:t>spinal surgery</w:t>
      </w:r>
    </w:p>
    <w:p w14:paraId="2AA25E3A" w14:textId="77777777" w:rsidR="006B491E" w:rsidRDefault="006B491E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2059C61" w14:textId="77777777" w:rsidR="004178B6" w:rsidRPr="006B491E" w:rsidRDefault="004178B6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>PAIN</w:t>
      </w:r>
    </w:p>
    <w:p w14:paraId="1C4D0FC1" w14:textId="11B60122" w:rsidR="004178B6" w:rsidRPr="004105BE" w:rsidRDefault="009B52E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7666481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6B491E">
        <w:rPr>
          <w:rFonts w:asciiTheme="majorHAnsi" w:hAnsiTheme="majorHAnsi"/>
          <w:sz w:val="22"/>
          <w:szCs w:val="22"/>
        </w:rPr>
        <w:t>Interventional pain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/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55145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SCS /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5632885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multidisciplinary </w:t>
      </w:r>
    </w:p>
    <w:p w14:paraId="536222C6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DCE097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12A0F8D2" w14:textId="77777777" w:rsidR="00D72FFF" w:rsidRPr="004105BE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 xml:space="preserve">Duration </w:t>
      </w:r>
      <w:r w:rsidRPr="004105BE">
        <w:rPr>
          <w:rFonts w:asciiTheme="majorHAnsi" w:hAnsiTheme="majorHAnsi"/>
          <w:b/>
          <w:sz w:val="22"/>
          <w:szCs w:val="22"/>
        </w:rPr>
        <w:tab/>
      </w:r>
    </w:p>
    <w:p w14:paraId="44763C6C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6F8D48D" w14:textId="77777777" w:rsidR="004C1B81" w:rsidRPr="004105BE" w:rsidRDefault="00736D44" w:rsidP="00736D44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</w:t>
      </w:r>
      <w:r w:rsidR="004C1B81" w:rsidRPr="00736D44">
        <w:rPr>
          <w:rFonts w:asciiTheme="majorHAnsi" w:hAnsiTheme="majorHAnsi"/>
          <w:b/>
          <w:bCs/>
          <w:sz w:val="22"/>
          <w:szCs w:val="22"/>
        </w:rPr>
        <w:t>eeks / months</w:t>
      </w:r>
      <w:r>
        <w:rPr>
          <w:rFonts w:asciiTheme="majorHAnsi" w:hAnsiTheme="majorHAnsi"/>
          <w:b/>
          <w:bCs/>
          <w:sz w:val="22"/>
          <w:szCs w:val="22"/>
        </w:rPr>
        <w:t>:</w:t>
      </w:r>
      <w:r w:rsidR="004C1B81" w:rsidRPr="004105B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2063548575"/>
          <w:placeholder>
            <w:docPart w:val="DefaultPlaceholder_1081868574"/>
          </w:placeholder>
          <w:showingPlcHdr/>
        </w:sdtPr>
        <w:sdtEndPr/>
        <w:sdtContent>
          <w:r w:rsidRPr="00736D44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FEEC7C" w14:textId="77777777" w:rsidR="001E1D98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736D44">
        <w:rPr>
          <w:rFonts w:asciiTheme="majorHAnsi" w:hAnsiTheme="majorHAnsi"/>
          <w:b/>
          <w:bCs/>
          <w:sz w:val="22"/>
          <w:szCs w:val="22"/>
        </w:rPr>
        <w:t>Observer / Hands –on</w:t>
      </w:r>
      <w:r>
        <w:rPr>
          <w:rFonts w:asciiTheme="majorHAnsi" w:hAnsiTheme="majorHAnsi"/>
          <w:b/>
          <w:bCs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045333952"/>
          <w:placeholder>
            <w:docPart w:val="DefaultPlaceholder_1081868574"/>
          </w:placeholder>
          <w:showingPlcHdr/>
        </w:sdtPr>
        <w:sdtEndPr/>
        <w:sdtContent>
          <w:r w:rsidRPr="00736D44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8C2FA8E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4B130B8D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4AF04A1" w14:textId="77777777" w:rsidR="00D72FFF" w:rsidRPr="004105BE" w:rsidRDefault="00D72FFF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Accommodation</w:t>
      </w:r>
      <w:r w:rsidR="004C1B81" w:rsidRPr="004105BE">
        <w:rPr>
          <w:rFonts w:asciiTheme="majorHAnsi" w:hAnsiTheme="majorHAnsi"/>
          <w:b/>
          <w:sz w:val="22"/>
          <w:szCs w:val="22"/>
        </w:rPr>
        <w:t xml:space="preserve"> </w:t>
      </w:r>
    </w:p>
    <w:p w14:paraId="39515740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08D0606" w14:textId="225DD3AB" w:rsidR="004C1B81" w:rsidRPr="004105BE" w:rsidRDefault="00736D44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736D44">
        <w:rPr>
          <w:rFonts w:asciiTheme="majorHAnsi" w:hAnsiTheme="majorHAnsi"/>
          <w:b/>
          <w:bCs/>
          <w:sz w:val="22"/>
          <w:szCs w:val="22"/>
        </w:rPr>
        <w:t>A</w:t>
      </w:r>
      <w:r w:rsidR="004C1B81" w:rsidRPr="00736D44">
        <w:rPr>
          <w:rFonts w:asciiTheme="majorHAnsi" w:hAnsiTheme="majorHAnsi"/>
          <w:b/>
          <w:bCs/>
          <w:sz w:val="22"/>
          <w:szCs w:val="22"/>
        </w:rPr>
        <w:t>vailable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208071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C1B81" w:rsidRPr="004105BE">
        <w:rPr>
          <w:rFonts w:asciiTheme="majorHAnsi" w:hAnsiTheme="majorHAnsi"/>
          <w:sz w:val="22"/>
          <w:szCs w:val="22"/>
        </w:rPr>
        <w:t>yes /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69080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C1B81" w:rsidRPr="004105BE">
        <w:rPr>
          <w:rFonts w:asciiTheme="majorHAnsi" w:hAnsiTheme="majorHAnsi"/>
          <w:sz w:val="22"/>
          <w:szCs w:val="22"/>
        </w:rPr>
        <w:t xml:space="preserve">no </w:t>
      </w:r>
    </w:p>
    <w:p w14:paraId="3D2CCA81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A6184C9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A301B18" w14:textId="77777777" w:rsidR="00D72FFF" w:rsidRPr="004105BE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 xml:space="preserve">Restriction </w:t>
      </w:r>
    </w:p>
    <w:p w14:paraId="728C15CC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32D2827" w14:textId="77777777" w:rsidR="004C1B81" w:rsidRPr="00371B67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371B67">
        <w:rPr>
          <w:rFonts w:asciiTheme="majorHAnsi" w:hAnsiTheme="majorHAnsi"/>
          <w:b/>
          <w:bCs/>
          <w:sz w:val="22"/>
          <w:szCs w:val="22"/>
        </w:rPr>
        <w:t>O</w:t>
      </w:r>
      <w:r w:rsidR="004C1B81" w:rsidRPr="00371B67">
        <w:rPr>
          <w:rFonts w:asciiTheme="majorHAnsi" w:hAnsiTheme="majorHAnsi"/>
          <w:b/>
          <w:bCs/>
          <w:sz w:val="22"/>
          <w:szCs w:val="22"/>
        </w:rPr>
        <w:t xml:space="preserve">n EU or non-EU doctors </w:t>
      </w:r>
      <w:r w:rsidRPr="00371B67">
        <w:rPr>
          <w:rFonts w:asciiTheme="majorHAnsi" w:hAnsiTheme="majorHAnsi"/>
          <w:sz w:val="22"/>
          <w:szCs w:val="22"/>
        </w:rPr>
        <w:t>– please specify</w:t>
      </w:r>
    </w:p>
    <w:sdt>
      <w:sdtPr>
        <w:rPr>
          <w:rFonts w:asciiTheme="majorHAnsi" w:hAnsiTheme="majorHAnsi"/>
          <w:sz w:val="22"/>
          <w:szCs w:val="22"/>
          <w:lang w:val="fr-CH"/>
        </w:rPr>
        <w:id w:val="-1027948170"/>
        <w:placeholder>
          <w:docPart w:val="DefaultPlaceholder_1081868574"/>
        </w:placeholder>
        <w:showingPlcHdr/>
      </w:sdtPr>
      <w:sdtEndPr/>
      <w:sdtContent>
        <w:p w14:paraId="766A0927" w14:textId="77777777" w:rsidR="00736D44" w:rsidRPr="00736D44" w:rsidRDefault="00736D44" w:rsidP="004105BE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736D44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5CEE04B8" w14:textId="77777777" w:rsidR="001E1D98" w:rsidRDefault="001E1D98">
      <w:pPr>
        <w:rPr>
          <w:rFonts w:asciiTheme="majorHAnsi" w:hAnsiTheme="majorHAnsi"/>
          <w:sz w:val="22"/>
          <w:szCs w:val="22"/>
        </w:rPr>
      </w:pPr>
    </w:p>
    <w:p w14:paraId="10D08B86" w14:textId="77777777" w:rsidR="00091B4E" w:rsidRDefault="00091B4E">
      <w:pPr>
        <w:rPr>
          <w:rFonts w:asciiTheme="majorHAnsi" w:hAnsiTheme="majorHAnsi"/>
          <w:sz w:val="22"/>
          <w:szCs w:val="22"/>
        </w:rPr>
      </w:pPr>
    </w:p>
    <w:p w14:paraId="3237F8D0" w14:textId="77777777" w:rsidR="00662489" w:rsidRDefault="00662489" w:rsidP="00091B4E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ditional information to ESRA website:</w:t>
      </w:r>
    </w:p>
    <w:p w14:paraId="46B75A12" w14:textId="77777777" w:rsidR="00662489" w:rsidRPr="004105BE" w:rsidRDefault="00662489" w:rsidP="006624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3073850" w14:textId="77777777" w:rsidR="00662489" w:rsidRPr="00662489" w:rsidRDefault="00662489">
      <w:pPr>
        <w:rPr>
          <w:rFonts w:asciiTheme="majorHAnsi" w:hAnsiTheme="majorHAnsi"/>
          <w:sz w:val="22"/>
          <w:szCs w:val="22"/>
        </w:rPr>
      </w:pPr>
      <w:r w:rsidRPr="00662489">
        <w:rPr>
          <w:rFonts w:asciiTheme="majorHAnsi" w:hAnsiTheme="majorHAnsi"/>
          <w:sz w:val="22"/>
          <w:szCs w:val="22"/>
        </w:rPr>
        <w:t xml:space="preserve">Please provide </w:t>
      </w:r>
      <w:r>
        <w:rPr>
          <w:rFonts w:asciiTheme="majorHAnsi" w:hAnsiTheme="majorHAnsi"/>
          <w:sz w:val="22"/>
          <w:szCs w:val="22"/>
        </w:rPr>
        <w:t>information or l</w:t>
      </w:r>
      <w:r w:rsidRPr="00662489">
        <w:rPr>
          <w:rFonts w:asciiTheme="majorHAnsi" w:hAnsiTheme="majorHAnsi"/>
          <w:sz w:val="22"/>
          <w:szCs w:val="22"/>
        </w:rPr>
        <w:t>ink.</w:t>
      </w:r>
    </w:p>
    <w:sdt>
      <w:sdtPr>
        <w:rPr>
          <w:rFonts w:asciiTheme="majorHAnsi" w:hAnsiTheme="majorHAnsi"/>
          <w:b/>
          <w:sz w:val="22"/>
          <w:szCs w:val="22"/>
        </w:rPr>
        <w:id w:val="1157342958"/>
        <w:placeholder>
          <w:docPart w:val="DefaultPlaceholder_1081868574"/>
        </w:placeholder>
        <w:showingPlcHdr/>
      </w:sdtPr>
      <w:sdtEndPr/>
      <w:sdtContent>
        <w:p w14:paraId="47080B63" w14:textId="31D8E60F" w:rsidR="00BD0BDD" w:rsidRDefault="00091B4E">
          <w:pPr>
            <w:rPr>
              <w:rFonts w:asciiTheme="majorHAnsi" w:hAnsiTheme="majorHAnsi"/>
              <w:b/>
              <w:sz w:val="22"/>
              <w:szCs w:val="22"/>
            </w:rPr>
          </w:pPr>
          <w:r w:rsidRPr="00091B4E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1AA9A2E5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p w14:paraId="78DAF212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p w14:paraId="0285964D" w14:textId="6A988E8B" w:rsidR="00BD0BDD" w:rsidRDefault="00614BDC" w:rsidP="00614BDC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pport from the ESRA national society:</w:t>
      </w:r>
    </w:p>
    <w:p w14:paraId="59E3C1E4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horzAnchor="margin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BD0BDD" w:rsidRPr="004B06EB" w14:paraId="0C04F2C1" w14:textId="77777777" w:rsidTr="0063631B">
        <w:trPr>
          <w:trHeight w:val="1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11923155" w14:textId="77777777" w:rsidR="00BD0BDD" w:rsidRPr="00BD0BDD" w:rsidRDefault="00BD0BDD" w:rsidP="0063631B">
            <w:pPr>
              <w:shd w:val="clear" w:color="auto" w:fill="B8CCE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0BDD">
              <w:rPr>
                <w:rFonts w:asciiTheme="majorHAnsi" w:hAnsiTheme="majorHAnsi"/>
                <w:b/>
                <w:sz w:val="22"/>
                <w:szCs w:val="22"/>
              </w:rPr>
              <w:t xml:space="preserve">Please send your </w:t>
            </w:r>
            <w:r w:rsidRPr="00BD0BD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pplication and documents</w:t>
            </w:r>
            <w:r w:rsidRPr="00BD0BDD">
              <w:rPr>
                <w:rFonts w:asciiTheme="majorHAnsi" w:hAnsiTheme="majorHAnsi"/>
                <w:b/>
                <w:sz w:val="22"/>
                <w:szCs w:val="22"/>
              </w:rPr>
              <w:t xml:space="preserve"> to </w:t>
            </w:r>
            <w:hyperlink r:id="rId9" w:history="1">
              <w:r w:rsidRPr="00BD0BDD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office</w:t>
              </w:r>
              <w:r w:rsidRPr="00BD0BDD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@</w:t>
              </w:r>
              <w:r w:rsidRPr="00BD0BDD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esraeurope.org</w:t>
              </w:r>
            </w:hyperlink>
          </w:p>
          <w:p w14:paraId="307B4AC5" w14:textId="0D58A082" w:rsidR="00BD0BDD" w:rsidRPr="00BD0BDD" w:rsidRDefault="00BD0BDD" w:rsidP="0063631B">
            <w:pPr>
              <w:tabs>
                <w:tab w:val="left" w:pos="2520"/>
              </w:tabs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ESRA Office, </w:t>
            </w:r>
            <w:r w:rsidR="00126F41" w:rsidRPr="00126F41">
              <w:rPr>
                <w:rFonts w:asciiTheme="majorHAnsi" w:hAnsiTheme="majorHAnsi"/>
                <w:bCs/>
                <w:iCs/>
                <w:sz w:val="22"/>
                <w:szCs w:val="22"/>
              </w:rPr>
              <w:t>Avenue Florimont 4</w:t>
            </w: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, </w:t>
            </w:r>
            <w:r w:rsidR="00126F41" w:rsidRPr="00126F41">
              <w:rPr>
                <w:rFonts w:asciiTheme="majorHAnsi" w:hAnsiTheme="majorHAnsi"/>
                <w:bCs/>
                <w:iCs/>
                <w:sz w:val="22"/>
                <w:szCs w:val="22"/>
              </w:rPr>
              <w:t>1006 Lausanne</w:t>
            </w: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>, Switzerland</w:t>
            </w:r>
          </w:p>
          <w:p w14:paraId="04F02696" w14:textId="77777777" w:rsidR="00BD0BDD" w:rsidRPr="004B06EB" w:rsidRDefault="00BD0BDD" w:rsidP="006363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D0BDD">
              <w:rPr>
                <w:rFonts w:asciiTheme="majorHAnsi" w:hAnsiTheme="majorHAnsi" w:cs="Arial"/>
                <w:bCs/>
                <w:sz w:val="22"/>
                <w:szCs w:val="22"/>
              </w:rPr>
              <w:t>Tel: +41 22 510 56 10 Fax: +41 22 510 56 14</w:t>
            </w:r>
          </w:p>
        </w:tc>
      </w:tr>
    </w:tbl>
    <w:p w14:paraId="34E19AAC" w14:textId="01966CBD" w:rsidR="00BD0BDD" w:rsidRPr="00614BDC" w:rsidRDefault="00614BDC">
      <w:pPr>
        <w:rPr>
          <w:rFonts w:asciiTheme="majorHAnsi" w:hAnsiTheme="majorHAnsi"/>
          <w:b/>
          <w:color w:val="FF0000"/>
          <w:sz w:val="22"/>
          <w:szCs w:val="22"/>
        </w:rPr>
      </w:pPr>
      <w:r w:rsidRPr="00614BDC">
        <w:rPr>
          <w:rFonts w:asciiTheme="majorHAnsi" w:hAnsiTheme="majorHAnsi"/>
          <w:b/>
          <w:color w:val="FF0000"/>
          <w:sz w:val="22"/>
          <w:szCs w:val="22"/>
        </w:rPr>
        <w:t>Please attach a letter of support from your national society.</w:t>
      </w:r>
    </w:p>
    <w:p w14:paraId="13254B6D" w14:textId="45F5B61C" w:rsidR="007D36E4" w:rsidRPr="007849EF" w:rsidRDefault="007D36E4" w:rsidP="007849EF">
      <w:pPr>
        <w:rPr>
          <w:rFonts w:asciiTheme="majorHAnsi" w:hAnsiTheme="majorHAnsi"/>
          <w:b/>
          <w:sz w:val="22"/>
          <w:szCs w:val="22"/>
        </w:rPr>
      </w:pPr>
    </w:p>
    <w:sectPr w:rsidR="007D36E4" w:rsidRPr="007849EF" w:rsidSect="00D470E0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30B38" w14:textId="77777777" w:rsidR="00CB1357" w:rsidRDefault="00CB1357" w:rsidP="00C2392B">
      <w:r>
        <w:separator/>
      </w:r>
    </w:p>
  </w:endnote>
  <w:endnote w:type="continuationSeparator" w:id="0">
    <w:p w14:paraId="4316F3FD" w14:textId="77777777" w:rsidR="00CB1357" w:rsidRDefault="00CB1357" w:rsidP="00C2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361F" w14:textId="77777777" w:rsidR="00C2392B" w:rsidRPr="00C2392B" w:rsidRDefault="008747F2" w:rsidP="00C80F0B">
    <w:pPr>
      <w:pStyle w:val="Footer"/>
      <w:tabs>
        <w:tab w:val="clear" w:pos="4536"/>
        <w:tab w:val="center" w:pos="3969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="008B0515" w:rsidRPr="00C2392B">
      <w:rPr>
        <w:rFonts w:asciiTheme="majorHAnsi" w:hAnsiTheme="majorHAnsi"/>
        <w:sz w:val="20"/>
        <w:szCs w:val="20"/>
      </w:rPr>
      <w:fldChar w:fldCharType="begin"/>
    </w:r>
    <w:r w:rsidR="00C2392B" w:rsidRPr="00C2392B">
      <w:rPr>
        <w:rFonts w:asciiTheme="majorHAnsi" w:hAnsiTheme="majorHAnsi"/>
        <w:sz w:val="20"/>
        <w:szCs w:val="20"/>
      </w:rPr>
      <w:instrText xml:space="preserve"> PAGE   \* MERGEFORMAT </w:instrText>
    </w:r>
    <w:r w:rsidR="008B0515" w:rsidRPr="00C2392B">
      <w:rPr>
        <w:rFonts w:asciiTheme="majorHAnsi" w:hAnsiTheme="majorHAnsi"/>
        <w:sz w:val="20"/>
        <w:szCs w:val="20"/>
      </w:rPr>
      <w:fldChar w:fldCharType="separate"/>
    </w:r>
    <w:r w:rsidR="009B52EA">
      <w:rPr>
        <w:rFonts w:asciiTheme="majorHAnsi" w:hAnsiTheme="majorHAnsi"/>
        <w:noProof/>
        <w:sz w:val="20"/>
        <w:szCs w:val="20"/>
      </w:rPr>
      <w:t>2</w:t>
    </w:r>
    <w:r w:rsidR="008B0515" w:rsidRPr="00C2392B">
      <w:rPr>
        <w:rFonts w:asciiTheme="majorHAnsi" w:hAnsi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71DB" w14:textId="77777777" w:rsidR="00CB1357" w:rsidRDefault="00CB1357" w:rsidP="00C2392B">
      <w:r>
        <w:separator/>
      </w:r>
    </w:p>
  </w:footnote>
  <w:footnote w:type="continuationSeparator" w:id="0">
    <w:p w14:paraId="36C42DC2" w14:textId="77777777" w:rsidR="00CB1357" w:rsidRDefault="00CB1357" w:rsidP="00C23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6Mmb6TyAitbmJi/ge/hEsbyONj3xMJ5iWLXLfhFeKtd96QwjW7NlqWPFq+KdWZFQrfS7oXXQd3qdCnHOpoS0g==" w:salt="r0QxeatD1PZJosOAu2hHQ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D"/>
    <w:rsid w:val="0001391A"/>
    <w:rsid w:val="00016EB5"/>
    <w:rsid w:val="00043533"/>
    <w:rsid w:val="00091B4E"/>
    <w:rsid w:val="000A1C4A"/>
    <w:rsid w:val="000F2011"/>
    <w:rsid w:val="00101AB2"/>
    <w:rsid w:val="0011112A"/>
    <w:rsid w:val="001159B6"/>
    <w:rsid w:val="00126F41"/>
    <w:rsid w:val="001460D3"/>
    <w:rsid w:val="0015795D"/>
    <w:rsid w:val="001E193A"/>
    <w:rsid w:val="001E1D98"/>
    <w:rsid w:val="001F755F"/>
    <w:rsid w:val="002675A5"/>
    <w:rsid w:val="00330BAF"/>
    <w:rsid w:val="00371B67"/>
    <w:rsid w:val="00374A08"/>
    <w:rsid w:val="00376D32"/>
    <w:rsid w:val="003E662A"/>
    <w:rsid w:val="004105BE"/>
    <w:rsid w:val="004178B6"/>
    <w:rsid w:val="004351E3"/>
    <w:rsid w:val="00442826"/>
    <w:rsid w:val="004641BD"/>
    <w:rsid w:val="004908AD"/>
    <w:rsid w:val="00492373"/>
    <w:rsid w:val="004C1B81"/>
    <w:rsid w:val="00540DD2"/>
    <w:rsid w:val="005506B4"/>
    <w:rsid w:val="00561972"/>
    <w:rsid w:val="0059617D"/>
    <w:rsid w:val="005A4F42"/>
    <w:rsid w:val="005F3940"/>
    <w:rsid w:val="005F701C"/>
    <w:rsid w:val="00614BDC"/>
    <w:rsid w:val="00617425"/>
    <w:rsid w:val="00626F7B"/>
    <w:rsid w:val="00654561"/>
    <w:rsid w:val="00662489"/>
    <w:rsid w:val="00674158"/>
    <w:rsid w:val="006B491E"/>
    <w:rsid w:val="00707DE2"/>
    <w:rsid w:val="0072023F"/>
    <w:rsid w:val="007369CA"/>
    <w:rsid w:val="00736D44"/>
    <w:rsid w:val="007569F3"/>
    <w:rsid w:val="00773FB6"/>
    <w:rsid w:val="007849EF"/>
    <w:rsid w:val="007851E4"/>
    <w:rsid w:val="00796E7B"/>
    <w:rsid w:val="007D36E4"/>
    <w:rsid w:val="007E3290"/>
    <w:rsid w:val="0082790B"/>
    <w:rsid w:val="0083646A"/>
    <w:rsid w:val="00861D22"/>
    <w:rsid w:val="008747F2"/>
    <w:rsid w:val="008B002E"/>
    <w:rsid w:val="008B0515"/>
    <w:rsid w:val="00910ED0"/>
    <w:rsid w:val="00957423"/>
    <w:rsid w:val="009A759E"/>
    <w:rsid w:val="009B52EA"/>
    <w:rsid w:val="00A1481D"/>
    <w:rsid w:val="00A14EC8"/>
    <w:rsid w:val="00A40B77"/>
    <w:rsid w:val="00A66966"/>
    <w:rsid w:val="00AA0DA0"/>
    <w:rsid w:val="00B54C89"/>
    <w:rsid w:val="00BB7C8D"/>
    <w:rsid w:val="00BD05D7"/>
    <w:rsid w:val="00BD0BDD"/>
    <w:rsid w:val="00BE5418"/>
    <w:rsid w:val="00C2392B"/>
    <w:rsid w:val="00C709B1"/>
    <w:rsid w:val="00C80F0B"/>
    <w:rsid w:val="00CA2923"/>
    <w:rsid w:val="00CB1357"/>
    <w:rsid w:val="00D041D7"/>
    <w:rsid w:val="00D470E0"/>
    <w:rsid w:val="00D72FFF"/>
    <w:rsid w:val="00DE6F1E"/>
    <w:rsid w:val="00E74EDB"/>
    <w:rsid w:val="00EE3664"/>
    <w:rsid w:val="00F2373C"/>
    <w:rsid w:val="00F37E67"/>
    <w:rsid w:val="00F92137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3E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2B"/>
  </w:style>
  <w:style w:type="paragraph" w:styleId="Footer">
    <w:name w:val="footer"/>
    <w:basedOn w:val="Normal"/>
    <w:link w:val="FooterCh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2B"/>
  </w:style>
  <w:style w:type="character" w:styleId="PlaceholderText">
    <w:name w:val="Placeholder Text"/>
    <w:basedOn w:val="DefaultParagraphFont"/>
    <w:uiPriority w:val="99"/>
    <w:semiHidden/>
    <w:rsid w:val="004105BE"/>
    <w:rPr>
      <w:color w:val="808080"/>
    </w:rPr>
  </w:style>
  <w:style w:type="character" w:styleId="Hyperlink">
    <w:name w:val="Hyperlink"/>
    <w:semiHidden/>
    <w:rsid w:val="00BD0B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2B"/>
  </w:style>
  <w:style w:type="paragraph" w:styleId="Footer">
    <w:name w:val="footer"/>
    <w:basedOn w:val="Normal"/>
    <w:link w:val="FooterCh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2B"/>
  </w:style>
  <w:style w:type="character" w:styleId="PlaceholderText">
    <w:name w:val="Placeholder Text"/>
    <w:basedOn w:val="DefaultParagraphFont"/>
    <w:uiPriority w:val="99"/>
    <w:semiHidden/>
    <w:rsid w:val="004105BE"/>
    <w:rPr>
      <w:color w:val="808080"/>
    </w:rPr>
  </w:style>
  <w:style w:type="character" w:styleId="Hyperlink">
    <w:name w:val="Hyperlink"/>
    <w:semiHidden/>
    <w:rsid w:val="00BD0B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office@esraeurope.org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071-BC47-427F-8416-AAEB4B861656}"/>
      </w:docPartPr>
      <w:docPartBody>
        <w:p w:rsidR="00E7627B" w:rsidRDefault="00542849">
          <w:r w:rsidRPr="004A69E3">
            <w:rPr>
              <w:rStyle w:val="PlaceholderText"/>
            </w:rPr>
            <w:t>Click here to enter text.</w:t>
          </w:r>
        </w:p>
      </w:docPartBody>
    </w:docPart>
    <w:docPart>
      <w:docPartPr>
        <w:name w:val="298112ABCF4E4B598D31ABFB848B2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DFE7A-FBEC-4C24-9A29-1915C54E262F}"/>
      </w:docPartPr>
      <w:docPartBody>
        <w:p w:rsidR="00BF5614" w:rsidRDefault="004E77E8" w:rsidP="004E77E8">
          <w:pPr>
            <w:pStyle w:val="298112ABCF4E4B598D31ABFB848B2046"/>
          </w:pPr>
          <w:r w:rsidRPr="004A69E3">
            <w:rPr>
              <w:rStyle w:val="PlaceholderText"/>
            </w:rPr>
            <w:t>Click here to enter text.</w:t>
          </w:r>
        </w:p>
      </w:docPartBody>
    </w:docPart>
    <w:docPart>
      <w:docPartPr>
        <w:name w:val="F4139883FB294E74957C1A40F6F0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18805-C04B-4AB1-93BB-3A789343E6F0}"/>
      </w:docPartPr>
      <w:docPartBody>
        <w:p w:rsidR="008F65A1" w:rsidRDefault="00A17231" w:rsidP="00A17231">
          <w:pPr>
            <w:pStyle w:val="F4139883FB294E74957C1A40F6F0BC50"/>
          </w:pPr>
          <w:r w:rsidRPr="004A69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2849"/>
    <w:rsid w:val="00175837"/>
    <w:rsid w:val="00273148"/>
    <w:rsid w:val="002F7B0B"/>
    <w:rsid w:val="00462E4B"/>
    <w:rsid w:val="004E77E8"/>
    <w:rsid w:val="00542849"/>
    <w:rsid w:val="006114AC"/>
    <w:rsid w:val="006A5356"/>
    <w:rsid w:val="00873FBA"/>
    <w:rsid w:val="008C3B6B"/>
    <w:rsid w:val="008F65A1"/>
    <w:rsid w:val="009A70D7"/>
    <w:rsid w:val="00A17231"/>
    <w:rsid w:val="00AB41B7"/>
    <w:rsid w:val="00AD6AF7"/>
    <w:rsid w:val="00AD6EF7"/>
    <w:rsid w:val="00B706DC"/>
    <w:rsid w:val="00BF5614"/>
    <w:rsid w:val="00D30832"/>
    <w:rsid w:val="00E7627B"/>
    <w:rsid w:val="00EA0D75"/>
    <w:rsid w:val="00F0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231"/>
    <w:rPr>
      <w:color w:val="808080"/>
    </w:rPr>
  </w:style>
  <w:style w:type="paragraph" w:customStyle="1" w:styleId="298112ABCF4E4B598D31ABFB848B2046">
    <w:name w:val="298112ABCF4E4B598D31ABFB848B2046"/>
    <w:rsid w:val="004E77E8"/>
    <w:pPr>
      <w:spacing w:after="200" w:line="276" w:lineRule="auto"/>
    </w:pPr>
    <w:rPr>
      <w:lang w:val="da-DK" w:eastAsia="da-DK" w:bidi="ar-SA"/>
    </w:rPr>
  </w:style>
  <w:style w:type="paragraph" w:customStyle="1" w:styleId="F4139883FB294E74957C1A40F6F0BC50">
    <w:name w:val="F4139883FB294E74957C1A40F6F0BC50"/>
    <w:rsid w:val="00A17231"/>
    <w:rPr>
      <w:lang w:val="en-GB" w:eastAsia="en-GB" w:bidi="ar-S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4845-E17C-EF45-8756-886345B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unton &amp; Somerset NHS Trus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Icholls</dc:creator>
  <cp:keywords/>
  <dc:description/>
  <cp:lastModifiedBy>N/A</cp:lastModifiedBy>
  <cp:revision>2</cp:revision>
  <dcterms:created xsi:type="dcterms:W3CDTF">2017-11-03T12:59:00Z</dcterms:created>
  <dcterms:modified xsi:type="dcterms:W3CDTF">2017-11-03T12:59:00Z</dcterms:modified>
</cp:coreProperties>
</file>